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文字处理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文字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15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字型与文字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